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2.0193 vom 28. Dezember 2012</w:t>
      </w:r>
    </w:p>
    <w:p>
      <w:r>
        <w:t>VD Tribunal cantonal, 2012-12-28, FR</w:t>
      </w:r>
    </w:p>
    <w:p>
      <w:r>
        <w:rPr>
          <w:b/>
        </w:rPr>
        <w:t xml:space="preserve">Quelle: </w:t>
      </w:r>
      <w:r>
        <w:t>https://mcp.opencaselaw.ch/entscheid/vd_omni_AC.2012.0193</w:t>
      </w:r>
    </w:p>
    <w:p>
      <w:r>
        <w:t>FR: VD_OMNI AC.2012.0193 du 28 décembre 2012</w:t>
      </w:r>
    </w:p>
    <w:p>
      <w:r>
        <w:t>IT: VD_OMNI AC.2012.0193 del 28 dicembre 2012</w:t>
      </w:r>
    </w:p>
    <w:p>
      <w:pPr>
        <w:pStyle w:val="Heading2"/>
      </w:pPr>
      <w:r>
        <w:t>Regeste</w:t>
      </w:r>
    </w:p>
    <w:p>
      <w:r>
        <w:t>HELVETIA NOSTRA/Municipalité de Rougemont, MORATTI &amp; SOHNE AG, MORATTI, MORATTI | L'art. 75b Cst. interprété en relation avec l'art. 197 ch. 9 Cst. ne peut pas faire obstacle à un permis de construire une résidence secondaire délivré en 2012. Annulé par arrêt TF du 28 octobre 2013 (1C_156/2013).</w:t>
      </w:r>
    </w:p>
    <w:p>
      <w:pPr>
        <w:pStyle w:val="Heading2"/>
      </w:pPr>
      <w:r>
        <w:t>Erwägungen</w:t>
      </w:r>
    </w:p>
    <w:p>
      <w:r>
        <w:rPr>
          <w:b/>
        </w:rPr>
        <w:t>E. 1</w:t>
      </w:r>
    </w:p>
    <w:p>
      <w:r>
        <w:t>Le recours est formé par une organisation qui fait partie de la liste, établie par le Conseil fédéral, des organisations ayant qualité pour recourir au sens de l'art. 12 de la loi fédérale sur la protection de la nature et du paysage (LPN; RS 451 – cf. ch. 9 de la liste figurant dans l'ordonnance du 27 juin 1990 relative à la désignation des organisations habilitées à recourir dans les domaines de la protection de l’environnement ainsi que de la protection de la nature et du paysage [ODO; RS 814.076]). La jurisprudence fédérale prévoit que l'exercice de ce droit de recours suppose que la décision attaquée relève de l'application d'une tâche de la Confédération au sens de l'art. 2 LPN (cf. notamment ATF 131 II 58 consid. 1.1; 125 II 29 consid. 1b; 121 II 190 consid. 3c/aa). En l'espèce, dès lors que les griefs de la recourante sont de toute manière mal fondés, comme cela sera exposé aux considérants suivants, il n'est pas nécessaire d'examiner si, en accordant une autorisation de construire pour une habitation familiale dans la zone à bâtir, la Municipalité accomplit une tâche de la Confédération, ou si au contraire elle accomplit une tâche que la législation fédérale sur l'aménagement du territoire attribue aux cantons, dans le cadre fixé par les principes du droit fédéral. La question de la recevabilité du recours peut demeurer indécise (cf. arrêt AC.2012.0127 du 22 novembre 2012, consid. 1 – affaire traitée par la CDAP comme "leading case" pour cette problématique).</w:t>
      </w:r>
    </w:p>
    <w:p>
      <w:r>
        <w:rPr>
          <w:b/>
        </w:rPr>
        <w:t>E. 2</w:t>
      </w:r>
    </w:p>
    <w:p>
      <w:r>
        <w:t>Au sens de l’art. 82 LPA-VD, l’autorité peut renoncer à l’échange d’écritures ou, après celui-ci, à toute autre mesure d’instruction, lorsque le recours parait manifestement irrecevable, bien ou mal fondé (al. 1). Dans ces cas, elle rend à bref délai une décision d’irrecevabilité, d’admission ou de rejet, sommairement motivé (al. 2). Le présent recours est manifestement mal fondé selon les considérants qui suivent.</w:t>
      </w:r>
    </w:p>
    <w:p>
      <w:r>
        <w:rPr>
          <w:b/>
        </w:rPr>
        <w:t>E. 3</w:t>
      </w:r>
    </w:p>
    <w:p>
      <w:r>
        <w:t>L'association recourante se plaint d'une violation de l'art. 75b Cst. Elle ne présente aucun autre grief. En particulier, elle ne prétend pas que la Municipalité aurait dû refuser le permis de construire sur la base de l'art. 77 LATC (effet anticipé des plans et règlements en voie d'élaboration), ni qu'une autre norme du droit de l'aménagement du territoire aurait été mal appliquée. a)  Aux termes de l'art. 75b al. 1 Cst., " les résidences secondaires constituent au maximum 20 % du parc des logements et de la surface brute au sol habitable de chaque commune ". Cet article constitutionnel a été adopté en votation populaire le 11 mars 2012 et il est donc en vigueur depuis cette date (RO 2012 p. 3628). Le peuple et les cantons ont toutefois adopté simultanément la disposition transitoire suivante, à l'art. 197 ch. 9 Cst.: " 9. Dispositions transitoires ad art. 75b (Résidences secondaires) 1 Le Conseil fédéral édicte par voie d’ordonnance les dispositions d’exécution nécessaires sur la construction, la vente et l’enregistrement au registre foncier si la législation correspondante n’est pas entrée en vigueur deux ans après l’acceptation de l’art. 75b par le peuple et les cantons. 2 Les permis de construire des résidences secondaires qui auront été délivrés entre le 1 er janvier de l’année qui suivra l’acceptation de l’art. 75b par le peuple et les cantons et la date d’entrée en vigueur de ses dispositions d’exécution seront nuls " . b)  Il n'y a pas lieu d'examiner, dans le présent arrêt, si la commune de Rougemont est une commune dans laquelle le parc des logements comporte plus de 20% de résidences secondaires, ni si le chalet projeté par le constructeur est une résidence secondaire. En effet, dans son arrêt AC.2012.0127 du 22 novembre 2012, la Cour de droit administratif et public du Tribunal cantonal a jugé que l'art. 75b Cst. interprété en relation avec l'art. 197 ch. 9 Cst. ne pouvait pas faire obstacle à l'octroi d'un permis de construire une résidence secondaire lorsque la décision de la municipalité a été prise en 2012. Durant la période qui court de la date de l'adoption des normes constitutionnelles objet de l'initiative sur les résidences secondaires (11 mars 2012) jusqu'à la veille du 1 er janvier qui suivra cette adoption (soit le 31 décembre 2012 – cf. art. 197 ch. 9 al. 2 Cst.), l'entrée en vigueur de l'art. 75b Cst. n'entraîne pas encore la nullité ni l'annulabilité des autorisations de construire des résidences secondaires délivrées pendant ce laps de temps (consid. 2b-c de l'arrêt AC.2012.0127). Il s'ensuit que les griefs de la recourante, manifestement mal fondés, doivent être rejetés.</w:t>
      </w:r>
    </w:p>
    <w:p>
      <w:r>
        <w:rPr>
          <w:b/>
        </w:rPr>
        <w:t>E. 4</w:t>
      </w:r>
    </w:p>
    <w:p>
      <w:r>
        <w:t>Le rejet du recours, dans la mesure où il est recevable, entraîne la confirmation de la décision attaquée. La recourante, qui succombe, supporte les frais de justice (art. 49 LPA-VD). Les constructeurs ayant procédé avec l’assistance d’un avocat dans le délai qui leur a été imparti, il y a lieu d’arrêter une indemnité à titre de dépens en leur faveur de 1'000.- fr. à la charge de la recourante (art. 55 LPA-VD). En revanche, il ne sera pas alloué de dépens en faveur de la Municipalité de Rougemont. Son écriture spontanée du 30 novembre 2012 intervient après deux demandes de prolongation de délai et la suspension de cause dans l’attente de la notification de l’arrêt de principe dans la cause AC.2012.0127. Elle est postérieure à l’avis de la juge instructrice du 27 novembre 2012 indiquant que la cause serait le cas échéant jugée en application de l’art. 82 LPA-VD sans requérir la réponse de l’autorité intimée à réception du dossier de celle-c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